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11A4D27" w14:textId="79C080E4" w:rsidR="0074259A" w:rsidRPr="00EA7F5E" w:rsidRDefault="0029386C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754775" w:history="1">
                <w:r w:rsidR="0074259A" w:rsidRPr="00EA7F5E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75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90E955B" w14:textId="25F1E613" w:rsidR="0074259A" w:rsidRPr="00EA7F5E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776" w:history="1">
                <w:r w:rsidR="0074259A" w:rsidRPr="00EA7F5E">
                  <w:rPr>
                    <w:rStyle w:val="Hiperhivatkozs"/>
                    <w:lang w:eastAsia="hu-HU"/>
                  </w:rPr>
                  <w:t>Használt protokollok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76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F8482C6" w14:textId="77ED6943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77" w:history="1">
                <w:r w:rsidR="0074259A" w:rsidRPr="00EA7F5E">
                  <w:rPr>
                    <w:rStyle w:val="Hiperhivatkozs"/>
                  </w:rPr>
                  <w:t>Spanning Tree Protocol (Feszítőfa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77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999C10C" w14:textId="0D5278CC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78" w:history="1">
                <w:r w:rsidR="0074259A" w:rsidRPr="00EA7F5E">
                  <w:rPr>
                    <w:rStyle w:val="Hiperhivatkozs"/>
                  </w:rPr>
                  <w:t>HSRP (Hot Standby Router Protocol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78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3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6A8F980A" w14:textId="785155DF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79" w:history="1">
                <w:r w:rsidR="0074259A" w:rsidRPr="00EA7F5E">
                  <w:rPr>
                    <w:rStyle w:val="Hiperhivatkozs"/>
                  </w:rPr>
                  <w:t>DHCP (Dynamic Host Configuration Protocol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79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4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1C897B1" w14:textId="298362DA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0" w:history="1">
                <w:r w:rsidR="0074259A" w:rsidRPr="00EA7F5E">
                  <w:rPr>
                    <w:rStyle w:val="Hiperhivatkozs"/>
                  </w:rPr>
                  <w:t>OSPF (Open Shortest Path First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0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5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77035E6" w14:textId="3C105F26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1" w:history="1">
                <w:r w:rsidR="0074259A" w:rsidRPr="00EA7F5E">
                  <w:rPr>
                    <w:rStyle w:val="Hiperhivatkozs"/>
                  </w:rPr>
                  <w:t>VTP (Vlan Trunking Protocol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1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6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16D06ECE" w14:textId="3E6B8E5B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2" w:history="1">
                <w:r w:rsidR="0074259A" w:rsidRPr="00EA7F5E">
                  <w:rPr>
                    <w:rStyle w:val="Hiperhivatkozs"/>
                  </w:rPr>
                  <w:t>Link Aggregation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2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7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55379BCB" w14:textId="65F01917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3" w:history="1">
                <w:r w:rsidR="0074259A" w:rsidRPr="00EA7F5E">
                  <w:rPr>
                    <w:rStyle w:val="Hiperhivatkozs"/>
                  </w:rPr>
                  <w:t>Vezeték nélküli hálózatok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3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8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5160951C" w14:textId="508E884A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4" w:history="1">
                <w:r w:rsidR="0074259A" w:rsidRPr="00EA7F5E">
                  <w:rPr>
                    <w:rStyle w:val="Hiperhivatkozs"/>
                  </w:rPr>
                  <w:t>IPv4 cím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4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9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1452F43" w14:textId="3F8873DD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5" w:history="1">
                <w:r w:rsidR="0074259A" w:rsidRPr="00EA7F5E">
                  <w:rPr>
                    <w:rStyle w:val="Hiperhivatkozs"/>
                  </w:rPr>
                  <w:t>IPv6 cím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5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9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5632D9E2" w14:textId="607A6BC3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6" w:history="1">
                <w:r w:rsidR="0074259A" w:rsidRPr="00EA7F5E">
                  <w:rPr>
                    <w:rStyle w:val="Hiperhivatkozs"/>
                  </w:rPr>
                  <w:t>Site-to-site VPN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6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0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77DD83F3" w14:textId="3664D83C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7" w:history="1">
                <w:r w:rsidR="0074259A" w:rsidRPr="00EA7F5E">
                  <w:rPr>
                    <w:rStyle w:val="Hiperhivatkozs"/>
                  </w:rPr>
                  <w:t>ASA (Adaptive Security Appliance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7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81BE636" w14:textId="7DE52076" w:rsidR="0074259A" w:rsidRPr="00EA7F5E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788" w:history="1">
                <w:r w:rsidR="0074259A" w:rsidRPr="00EA7F5E">
                  <w:rPr>
                    <w:rStyle w:val="Hiperhivatkozs"/>
                    <w:lang w:eastAsia="hu-HU"/>
                  </w:rPr>
                  <w:t>Dunaföldvári telephely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88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315B4C82" w14:textId="0AF2C4DB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89" w:history="1">
                <w:r w:rsidR="0074259A" w:rsidRPr="00EA7F5E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74259A" w:rsidRPr="00EA7F5E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89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1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692D51F" w14:textId="6313B1C2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0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0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1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A06BB17" w14:textId="29648C7E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1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1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F441702" w14:textId="43AA952A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2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2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2335D4D" w14:textId="3928AF9C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3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3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78F27F1" w14:textId="670E8B0E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4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4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9FC21A4" w14:textId="28E3D5F1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5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5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3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8A3694B" w14:textId="62CEDB2F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6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6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4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00B3E7B" w14:textId="507A5F8A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7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7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4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A68E586" w14:textId="0FD22809" w:rsidR="0074259A" w:rsidRPr="00EA7F5E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798" w:history="1">
                <w:r w:rsidR="0074259A" w:rsidRPr="00EA7F5E">
                  <w:rPr>
                    <w:rStyle w:val="Hiperhivatkozs"/>
                  </w:rPr>
                  <w:t>Amazon Web Services (Webszerver)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98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5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53A34CD" w14:textId="63E9AC6C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9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799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5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5085E56" w14:textId="34719B6B" w:rsidR="0074259A" w:rsidRPr="00EA7F5E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800" w:history="1">
                <w:r w:rsidR="0074259A" w:rsidRPr="00EA7F5E">
                  <w:rPr>
                    <w:rStyle w:val="Hiperhivatkozs"/>
                  </w:rPr>
                  <w:t>Székesfehérvár Ügyfélközpont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00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6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6D17D61E" w14:textId="115D8FDB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1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1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6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67E24AD" w14:textId="05DA3912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2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2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7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051CA5A" w14:textId="0766829B" w:rsidR="0074259A" w:rsidRPr="00EA7F5E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803" w:history="1">
                <w:r w:rsidR="0074259A" w:rsidRPr="00EA7F5E">
                  <w:rPr>
                    <w:rStyle w:val="Hiperhivatkozs"/>
                  </w:rPr>
                  <w:t>Budapesti telephely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03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7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CCCBFCE" w14:textId="68504F4F" w:rsidR="0074259A" w:rsidRPr="00EA7F5E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804" w:history="1">
                <w:r w:rsidR="0074259A" w:rsidRPr="00EA7F5E">
                  <w:rPr>
                    <w:rStyle w:val="Hiperhivatkozs"/>
                  </w:rPr>
                  <w:t>Vajda Papír Kft. szerverkörnyezeti dokumentáció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04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8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5E704E6" w14:textId="5638A8E4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5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5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8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AB3B4D6" w14:textId="4475CD3F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6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6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B2D41F2" w14:textId="33BDBA92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7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7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247B057" w14:textId="70259B86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8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8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344C1C3" w14:textId="2DA32F58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9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09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FCA2C9B" w14:textId="297CECF3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0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10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A1E1D30" w14:textId="597D561C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1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11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0527D0D" w14:textId="636E0D9E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2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12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794218E" w14:textId="37486777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3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13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8D82984" w14:textId="4CC08A77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4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14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0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7BD7A21" w14:textId="5A1C11BF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5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15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0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B032147" w14:textId="6D34600B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6" w:history="1">
                <w:r w:rsidR="0074259A" w:rsidRPr="00EA7F5E">
                  <w:rPr>
                    <w:rStyle w:val="Hiperhivatkozs"/>
                  </w:rPr>
                  <w:t>Mikrotik Router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16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0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622059BD" w14:textId="48513549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7" w:history="1">
                <w:r w:rsidR="0074259A" w:rsidRPr="00EA7F5E">
                  <w:rPr>
                    <w:rStyle w:val="Hiperhivatkozs"/>
                  </w:rPr>
                  <w:t>Windows Server Gui Primary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17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0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E1F834D" w14:textId="27992096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8" w:history="1">
                <w:r w:rsidR="0074259A" w:rsidRPr="00EA7F5E">
                  <w:rPr>
                    <w:rStyle w:val="Hiperhivatkozs"/>
                  </w:rPr>
                  <w:t>Windows Server Gui Failover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18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0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69FCDA11" w14:textId="0E3D25E5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9" w:history="1">
                <w:r w:rsidR="0074259A" w:rsidRPr="00EA7F5E">
                  <w:rPr>
                    <w:rStyle w:val="Hiperhivatkozs"/>
                  </w:rPr>
                  <w:t>Linux Server Mail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19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446A7C0" w14:textId="1A610094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0" w:history="1">
                <w:r w:rsidR="0074259A" w:rsidRPr="00EA7F5E">
                  <w:rPr>
                    <w:rStyle w:val="Hiperhivatkozs"/>
                  </w:rPr>
                  <w:t>Windows Client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0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459E47F7" w14:textId="698B26B3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21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21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1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43BB90D" w14:textId="3225BC9F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2" w:history="1">
                <w:r w:rsidR="0074259A" w:rsidRPr="00EA7F5E">
                  <w:rPr>
                    <w:rStyle w:val="Hiperhivatkozs"/>
                  </w:rPr>
                  <w:t>Mikrotik Router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2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62371E42" w14:textId="145C6AFE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3" w:history="1">
                <w:r w:rsidR="0074259A" w:rsidRPr="00EA7F5E">
                  <w:rPr>
                    <w:rStyle w:val="Hiperhivatkozs"/>
                  </w:rPr>
                  <w:t>Windows Server Gui RODC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3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2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7790B173" w14:textId="799B861C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4" w:history="1">
                <w:r w:rsidR="0074259A" w:rsidRPr="00EA7F5E">
                  <w:rPr>
                    <w:rStyle w:val="Hiperhivatkozs"/>
                  </w:rPr>
                  <w:t>Windows Client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4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2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4F48310" w14:textId="7916DE7F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25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25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3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354C113" w14:textId="6F60E4F5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6" w:history="1">
                <w:r w:rsidR="0074259A" w:rsidRPr="00EA7F5E">
                  <w:rPr>
                    <w:rStyle w:val="Hiperhivatkozs"/>
                  </w:rPr>
                  <w:t>Mikrotik Router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6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3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557FBB96" w14:textId="4928B394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7" w:history="1">
                <w:r w:rsidR="0074259A" w:rsidRPr="00EA7F5E">
                  <w:rPr>
                    <w:rStyle w:val="Hiperhivatkozs"/>
                  </w:rPr>
                  <w:t>Windows Server Gui Primary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7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3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04C407C" w14:textId="12D4D553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8" w:history="1">
                <w:r w:rsidR="0074259A" w:rsidRPr="00EA7F5E">
                  <w:rPr>
                    <w:rStyle w:val="Hiperhivatkozs"/>
                  </w:rPr>
                  <w:t>Windows Server Gui Failover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8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3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852AA78" w14:textId="6BBF1FFF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9" w:history="1">
                <w:r w:rsidR="0074259A" w:rsidRPr="00EA7F5E">
                  <w:rPr>
                    <w:rStyle w:val="Hiperhivatkozs"/>
                  </w:rPr>
                  <w:t>Windows Client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29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4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66273C5" w14:textId="45BC3F03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0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30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4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A000C8F" w14:textId="6B6C830B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1" w:history="1">
                <w:r w:rsidR="0074259A" w:rsidRPr="00EA7F5E">
                  <w:rPr>
                    <w:rStyle w:val="Hiperhivatkozs"/>
                  </w:rPr>
                  <w:t>Mikrotik Router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31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4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3EEE8212" w14:textId="3103CB6E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2" w:history="1">
                <w:r w:rsidR="0074259A" w:rsidRPr="00EA7F5E">
                  <w:rPr>
                    <w:rStyle w:val="Hiperhivatkozs"/>
                  </w:rPr>
                  <w:t>Linux Server WEB FTP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32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4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5F00C840" w14:textId="185A9A5A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3" w:history="1">
                <w:r w:rsidR="0074259A" w:rsidRPr="00EA7F5E">
                  <w:rPr>
                    <w:rStyle w:val="Hiperhivatkozs"/>
                  </w:rPr>
                  <w:t>Windows Client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33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5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3C0F25AD" w14:textId="272FBE07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4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34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6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C25434D" w14:textId="2B1C8DF7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5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35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29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C93B891" w14:textId="3E86F01D" w:rsidR="0074259A" w:rsidRPr="00EA7F5E" w:rsidRDefault="00000000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6" w:history="1">
                <w:r w:rsidR="0074259A" w:rsidRPr="00EA7F5E">
                  <w:rPr>
                    <w:rStyle w:val="Hiperhivatkozs"/>
                  </w:rPr>
                  <w:t>Vajda-Papír site-to-site VPN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36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29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3A1C531D" w14:textId="2ADB2E1A" w:rsidR="0074259A" w:rsidRPr="00EA7F5E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7" w:history="1">
                <w:r w:rsidR="0074259A" w:rsidRPr="00EA7F5E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ab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instrText xml:space="preserve"> PAGEREF _Toc130754837 \h </w:instrTex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t>31</w:t>
                </w:r>
                <w:r w:rsidR="0074259A"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BAD6177" w14:textId="5F515765" w:rsidR="0074259A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754838" w:history="1">
                <w:r w:rsidR="0074259A" w:rsidRPr="00EA7F5E">
                  <w:rPr>
                    <w:rStyle w:val="Hiperhivatkozs"/>
                  </w:rPr>
                  <w:t>Forrásjegyzék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838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33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0DA86369" w14:textId="7580FB94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075477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>óriási gyártelepekké nőtte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339C47E9" w14:textId="77777777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bookmarkStart w:id="3" w:name="_Toc130754776"/>
          <w:bookmarkEnd w:id="2"/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0754777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 Tree Protocol (Feszítőfa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>A Feszítőfa egy automatikusan működő protokoll. Minden feszítőfa célja, hogy a 2. rétegbeli hurkot megelőzze, ehhez a switchek egy Spanning Tree algoritmust hívnak segítségül,</w:t>
          </w:r>
          <w:r w:rsidR="00CE3475" w:rsidRPr="00197220">
            <w:t xml:space="preserve"> aminek mindig az a célja, hogy az adott feszítő fában megállapítsa, hogy hol és ki lesz a root bridge, és hol jönnek létre designated portok, root portok és alternate portok. Ennek a folyamatnak a lejátszódása addig tart, amíg minden hurokban megállapításra nem kerül, hogy ki lesz a root bridge (amit a többiek elismernek root bridge-nek, és hirdetik), és kialakításra kerül a hurok megszakítása egy alternate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>A Rapid Spanning Tree Protocol -t használ</w:t>
          </w:r>
          <w:r w:rsidR="00E971C2">
            <w:t>juk</w:t>
          </w:r>
          <w:r>
            <w:t xml:space="preserve"> a gyorsabb konvergencia végett, amely külön kezeli a VLAN -okat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Portfast technológia DHCP használata esetén hasznos, mert Portfast nélkül egy PC még azelőtt küldene DHCP kérést, hogy a port továbbító állapotba kerülne, így nem kapna használható IP-címet. A Portfast azonnal továbbító módba állítja a portot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t>Minden switchen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0754778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(Hot Standby Router Protocol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r>
            <w:t>first hop</w:t>
          </w:r>
          <w:r w:rsidRPr="00BC18F1">
            <w:t xml:space="preserve"> redundanciát. A HSRP a forgalomirányítók egy csoportjából választ ki aktív és készenléti (standby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0754779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Dynamic Host Configuration Protocol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szórásos üzenet formájában (DHCP Discover), hogy IP-címet szeretne magának. Ezt követően a protokollt futtató eszköz egy válaszban (DHCP Poffer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Request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>kliensünk a szervertől (DHCP Pack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Decline). Ha pedig az idő letelte előtt szeretne a kliens lemondani a bérletéről, azt is jelezheti a szerver felé (DHCP Release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0754780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OSPF (Open Shortest Path First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et</w:t>
          </w:r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hez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et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r>
            <w:t>M</w:t>
          </w:r>
          <w:r w:rsidR="00D82DA3">
            <w:t xml:space="preserve">essage </w:t>
          </w:r>
          <w:r>
            <w:t>D</w:t>
          </w:r>
          <w:r w:rsidR="00D82DA3">
            <w:t xml:space="preserve">igest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075478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Vlan Trunking Protocol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switchek számára engedélyezi, hogy dinamikusan osszanak meg Vlan információt egymás között. </w:t>
          </w:r>
          <w:r w:rsidR="00A05CCB">
            <w:t xml:space="preserve">Négy módot különböztetünk meg a protokollnál, szerver, client, transparent és off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gramStart"/>
          <w:r>
            <w:t>switchet</w:t>
          </w:r>
          <w:proofErr w:type="gramEnd"/>
          <w:r>
            <w:t xml:space="preserve"> aki a client switcheket fogja megtanítani. </w:t>
          </w:r>
          <w:r w:rsidR="00A05CCB">
            <w:t xml:space="preserve">A transparent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075478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Link Aggregation</w:t>
          </w:r>
          <w:bookmarkEnd w:id="9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>A Link Aggregation protocol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portokat szokás összefogni, illetve mindkét oldalt ugyan azokat a portokat. Emellett a portok típusának és duplexitásának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>A PAgP, az-az port egyesítő protokoll a Cisco saját fejlesztésű protokollja, amit teljes Ciscos környezetben érdemes használni.</w:t>
          </w:r>
          <w:r w:rsidR="002B75FB">
            <w:t xml:space="preserve"> </w:t>
          </w:r>
          <w:r w:rsidR="008E26F0">
            <w:t xml:space="preserve">Három módja van, az On, a Desirable és az Auto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075478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Security mode a biztonsági beállításokat jelenti az eszközön, mint például WEP, WPA és a legelterjedtebb a WPA2.</w:t>
          </w:r>
          <w:r w:rsidR="00801C77">
            <w:t xml:space="preserve"> WPA2 -nél Encryption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0754784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unicast, </w:t>
          </w:r>
          <w:proofErr w:type="gramStart"/>
          <w:r>
            <w:t>multicast</w:t>
          </w:r>
          <w:proofErr w:type="gramEnd"/>
          <w:r>
            <w:t xml:space="preserve"> illetve broadcast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0754785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>Az IPv6 cím az IPv4 címek elfogyása miatt jött létre. 128 bit hosszú, amit 8 részre tagolhatunk, ezek a hextetek</w:t>
          </w:r>
          <w:r w:rsidR="00554A73">
            <w:t>, amik egyenként 16 bitből állnak</w:t>
          </w:r>
          <w:r>
            <w:t xml:space="preserve">. Tagolására kettőspontot használunk. 16 os számrendszert használ, amiből kifolyólag a hextetek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vehetnel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. A teljes, nullákból álló hextetek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unicast, a </w:t>
          </w:r>
          <w:proofErr w:type="gramStart"/>
          <w:r>
            <w:t>multicast</w:t>
          </w:r>
          <w:proofErr w:type="gramEnd"/>
          <w:r>
            <w:t xml:space="preserve"> illetve az anycast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0754786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to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to-site VPN (Virtual Private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 xml:space="preserve">A Cisco routerek használata lehetővé teszi a site-to-site VPN konfigurálását. </w:t>
          </w:r>
          <w:r w:rsidR="005E595D">
            <w:t>Ezek</w:t>
          </w:r>
          <w:r>
            <w:t xml:space="preserve"> routerek általában támogatják az IPsec (Internet Protocol Security) protokollt, amely a VPN kapcsolatok létrehozásához használatos. Az IPsec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to-site VPN konfigurálásához először be kell állítani az IPsec-t a routeren, majd létre kell hozni az IPsec-tunnel-t. Az IPsec-tunnel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to-site VPN segítségével a két hely közötti adatátvitel biztonságosabbá válik, és lehetővé teszi a dolgozók számára, hogy biztonságosan kapcsolódjanak a távoli hálózathoz. A site-to-site VPN használata különösen hasznos lehet azoknak a vállalatoknak, amelyeknek több irodája vagy telephelye van, és biztonságos kommunikációt kell fenntartaniuk azok között.</w:t>
          </w:r>
        </w:p>
        <w:p w14:paraId="472172D0" w14:textId="44EA9F7D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4" w:name="_Toc130754787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Adaptive Security Appliance)</w:t>
          </w:r>
          <w:bookmarkEnd w:id="14"/>
        </w:p>
        <w:p w14:paraId="2DD58718" w14:textId="7E77F20F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6B217305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irus védelem, az URL szűrés és a kiterjesztett hozzáférési szabályok. Az ASA támogatja a VLAN-okat is.</w:t>
          </w:r>
        </w:p>
        <w:p w14:paraId="74C33699" w14:textId="44EDE70E" w:rsidR="00BC1F3F" w:rsidRPr="00A61B6C" w:rsidRDefault="003503DF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</w:p>
        <w:p w14:paraId="711AE071" w14:textId="77777777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32"/>
              <w:szCs w:val="32"/>
              <w:lang w:eastAsia="hu-HU"/>
            </w:rPr>
          </w:pPr>
          <w:bookmarkStart w:id="15" w:name="_Toc130754788"/>
          <w:r>
            <w:rPr>
              <w:b/>
              <w:bCs/>
              <w:color w:val="2F5597"/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5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6" w:name="_Toc130754789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6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18C8A846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59A85BE7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410ABED4" w14:textId="64EC55E7" w:rsidR="00A157E6" w:rsidRPr="00A157E6" w:rsidRDefault="00000000" w:rsidP="00BC1F3F">
          <w:pPr>
            <w:ind w:left="270" w:firstLine="540"/>
          </w:pPr>
        </w:p>
      </w:sdtContent>
    </w:sdt>
    <w:p w14:paraId="0C13DDF1" w14:textId="68630CD2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754790"/>
      <w:r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754791"/>
      <w:r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754792"/>
      <w:r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9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754793"/>
      <w:r w:rsidRPr="00B765D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0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754794"/>
      <w:r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1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754795"/>
      <w:r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2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754796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3"/>
    </w:p>
    <w:p w14:paraId="65DF3F99" w14:textId="3D06EF88" w:rsidR="00BC1F3F" w:rsidRDefault="00D55C34" w:rsidP="00BC1F3F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29779E8E" w14:textId="77777777" w:rsidR="00C363F3" w:rsidRDefault="00C363F3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754797"/>
    </w:p>
    <w:p w14:paraId="1351F754" w14:textId="2F213EEC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rverszoba</w:t>
      </w:r>
      <w:bookmarkEnd w:id="24"/>
    </w:p>
    <w:p w14:paraId="200CB2C9" w14:textId="091DEC0F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>A szerverszoba az egész telephelyet ellátó helyiség.</w:t>
      </w:r>
      <w:r w:rsidR="000D686B">
        <w:rPr>
          <w:lang w:eastAsia="hu-HU"/>
        </w:rPr>
        <w:t xml:space="preserve"> </w:t>
      </w:r>
      <w:r>
        <w:rPr>
          <w:lang w:eastAsia="hu-HU"/>
        </w:rPr>
        <w:t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Fileserver. Ezek mellett még a Printszerver is az irodaházban kapott helyet, amely összeköti a hálózatban a nyomtatókat az itt dolgozók számítógépeivel.</w:t>
      </w:r>
    </w:p>
    <w:p w14:paraId="22338989" w14:textId="18D30858" w:rsidR="00BC1F3F" w:rsidRDefault="00CA0FC9" w:rsidP="00BC1F3F">
      <w:pPr>
        <w:ind w:left="270" w:firstLine="581"/>
        <w:rPr>
          <w:lang w:eastAsia="hu-HU"/>
        </w:rPr>
      </w:pPr>
      <w:r w:rsidRPr="00BC1F3F">
        <w:rPr>
          <w:noProof/>
        </w:rPr>
        <w:drawing>
          <wp:anchor distT="0" distB="0" distL="114300" distR="114300" simplePos="0" relativeHeight="251676672" behindDoc="0" locked="0" layoutInCell="1" allowOverlap="1" wp14:anchorId="70CED324" wp14:editId="72F3CB38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5850255" cy="2215515"/>
            <wp:effectExtent l="76200" t="76200" r="131445" b="127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155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3F">
        <w:rPr>
          <w:lang w:eastAsia="hu-HU"/>
        </w:rPr>
        <w:t xml:space="preserve">A primary domain controller az SRV_IRODA_PRIMARY. A backup domain controller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459BAD8F" w:rsidR="00BC1F3F" w:rsidRPr="00D55C34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lastRenderedPageBreak/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jelszavukat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16B0447D" w14:textId="66FB4D75" w:rsidR="0017068F" w:rsidRDefault="000001E0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5" w:name="_Toc130754798"/>
      <w:r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>Amazon Web Services</w:t>
      </w:r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25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>Amazon Web Services</w:t>
      </w:r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 xml:space="preserve">Itt kapott helyet egy Cisco 5505-ös ASA, ami három </w:t>
      </w:r>
      <w:proofErr w:type="gramStart"/>
      <w:r>
        <w:t>VLAN-al</w:t>
      </w:r>
      <w:proofErr w:type="gramEnd"/>
      <w:r>
        <w:t xml:space="preserve"> dolgozik, egy OUTSIDE, egy INSIDE és egy DMZ területtel.</w:t>
      </w:r>
    </w:p>
    <w:p w14:paraId="7004CBD9" w14:textId="2F32971E" w:rsidR="00C82715" w:rsidRDefault="00CB04D9" w:rsidP="00C82715">
      <w:pPr>
        <w:ind w:left="708" w:firstLine="1"/>
        <w:jc w:val="left"/>
      </w:pPr>
      <w:r>
        <w:t>Az OUTSIDE terület 0-s biztonsági szinttel működik</w:t>
      </w:r>
      <w:r w:rsidR="00C82715">
        <w:t>, így senki sem tudja elérni a belső részt.</w:t>
      </w:r>
      <w:r>
        <w:br/>
      </w:r>
      <w:r w:rsidR="00087F86">
        <w:t>Az INSIDE terület 100-as biztonsági szinttel működik.</w:t>
      </w:r>
      <w:r w:rsidR="00087F86">
        <w:tab/>
      </w:r>
      <w:r w:rsidR="00CA743F">
        <w:br/>
      </w:r>
      <w:r w:rsidR="00087F86">
        <w:t>A DMZ terület 70-es biztonsági szinttel működik.</w:t>
      </w:r>
    </w:p>
    <w:p w14:paraId="3B582108" w14:textId="0585340A" w:rsidR="00C82715" w:rsidRPr="008E38D1" w:rsidRDefault="0074259A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26" w:name="_Toc130754799"/>
      <w:r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15" w:rsidRPr="008E38D1">
        <w:rPr>
          <w:rFonts w:ascii="Times New Roman" w:hAnsi="Times New Roman" w:cs="Times New Roman"/>
          <w:b/>
          <w:bCs/>
        </w:rPr>
        <w:t>Object Network</w:t>
      </w:r>
      <w:bookmarkEnd w:id="26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40009C3A" w:rsidR="00A51443" w:rsidRDefault="001067BC" w:rsidP="00A51443">
      <w:pPr>
        <w:ind w:left="0" w:firstLine="708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0C74202B" w:rsidR="000001E0" w:rsidRDefault="00BE7284" w:rsidP="0017068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bookmarkStart w:id="27" w:name="_Toc130754800"/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27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 A Primary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8" w:name="_Toc130754801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8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9" w:name="_Toc130754802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9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bookmarkStart w:id="30" w:name="_Toc130754803"/>
      <w:r>
        <w:rPr>
          <w:b/>
          <w:bCs/>
          <w:color w:val="2F5496"/>
        </w:rPr>
        <w:br w:type="page"/>
      </w:r>
    </w:p>
    <w:p w14:paraId="25F77B9D" w14:textId="3D586008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30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30754804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31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2" w:name="_Toc130754805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2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Primary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Primary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>Windows Server Gui Primary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30754806"/>
      <w:r w:rsidRPr="00C57A0C">
        <w:rPr>
          <w:rFonts w:ascii="Times New Roman" w:hAnsi="Times New Roman" w:cs="Times New Roman"/>
          <w:b/>
          <w:bCs/>
        </w:rPr>
        <w:lastRenderedPageBreak/>
        <w:t>Active Directory</w:t>
      </w:r>
      <w:bookmarkEnd w:id="33"/>
    </w:p>
    <w:p w14:paraId="306A39C7" w14:textId="564887AD" w:rsidR="00C57A0C" w:rsidRDefault="00C57A0C" w:rsidP="00C57A0C">
      <w:pPr>
        <w:ind w:left="142"/>
        <w:jc w:val="left"/>
      </w:pPr>
      <w:r>
        <w:t>Az Active Directory címtár az adatbázisból és az azt futtató szolgáltatásból áll. Autentikációs és autorizációs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30754807"/>
      <w:r>
        <w:rPr>
          <w:rFonts w:ascii="Times New Roman" w:hAnsi="Times New Roman" w:cs="Times New Roman"/>
          <w:b/>
          <w:bCs/>
        </w:rPr>
        <w:t>Domain Controller</w:t>
      </w:r>
      <w:bookmarkEnd w:id="34"/>
    </w:p>
    <w:p w14:paraId="3789DB81" w14:textId="014562A6" w:rsidR="00E136B4" w:rsidRDefault="00E136B4" w:rsidP="00E136B4">
      <w:pPr>
        <w:ind w:left="142"/>
        <w:jc w:val="left"/>
      </w:pPr>
      <w:r>
        <w:t>A Domain Controller, másnéven tartományvezérlő, autentikációs és autorizációs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5" w:name="_Toc130754808"/>
      <w:r>
        <w:rPr>
          <w:rFonts w:ascii="Times New Roman" w:hAnsi="Times New Roman" w:cs="Times New Roman"/>
          <w:b/>
          <w:bCs/>
        </w:rPr>
        <w:t>DHCP (Dynamic Host Configuration Protocol)</w:t>
      </w:r>
      <w:bookmarkEnd w:id="35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30754809"/>
      <w:r>
        <w:rPr>
          <w:rFonts w:ascii="Times New Roman" w:hAnsi="Times New Roman" w:cs="Times New Roman"/>
          <w:b/>
          <w:bCs/>
        </w:rPr>
        <w:t>DHCP Failover</w:t>
      </w:r>
      <w:bookmarkEnd w:id="36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r w:rsidR="00E15E39">
        <w:t>F</w:t>
      </w:r>
      <w:r>
        <w:t>ailover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0754810"/>
      <w:r>
        <w:rPr>
          <w:rFonts w:ascii="Times New Roman" w:hAnsi="Times New Roman" w:cs="Times New Roman"/>
          <w:b/>
          <w:bCs/>
        </w:rPr>
        <w:t>Fileserver</w:t>
      </w:r>
      <w:bookmarkEnd w:id="37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8" w:name="_Toc130754811"/>
      <w:r>
        <w:rPr>
          <w:rFonts w:ascii="Times New Roman" w:hAnsi="Times New Roman" w:cs="Times New Roman"/>
          <w:b/>
          <w:bCs/>
        </w:rPr>
        <w:t>Group Policy Object</w:t>
      </w:r>
      <w:bookmarkEnd w:id="38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9" w:name="_Toc130754812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39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0" w:name="_Toc130754813"/>
      <w:r>
        <w:rPr>
          <w:rFonts w:ascii="Times New Roman" w:hAnsi="Times New Roman" w:cs="Times New Roman"/>
          <w:b/>
          <w:bCs/>
        </w:rPr>
        <w:t>Backup</w:t>
      </w:r>
      <w:bookmarkEnd w:id="40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1" w:name="_Toc130754814"/>
      <w:bookmarkStart w:id="42" w:name="_Hlk127196233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1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3" w:name="_Toc130754815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3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4" w:name="_Toc130754816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44"/>
    </w:p>
    <w:bookmarkEnd w:id="42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5" w:name="_Toc130754817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45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shares.vdi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  <w:r w:rsidR="00835548">
        <w:br/>
        <w:t>AD Felhasználók jelszava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6" w:name="_Toc130754818"/>
      <w:r>
        <w:rPr>
          <w:rFonts w:ascii="Times New Roman" w:hAnsi="Times New Roman" w:cs="Times New Roman"/>
          <w:b/>
          <w:bCs/>
          <w:color w:val="2F5597"/>
        </w:rPr>
        <w:t xml:space="preserve">Windows Server Gui </w:t>
      </w:r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6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</w:r>
      <w:r>
        <w:lastRenderedPageBreak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30754819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47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  <w:t>Domain – mail.vjdpapir.hu</w:t>
      </w:r>
      <w:r w:rsidR="00D769A2">
        <w:br/>
        <w:t>Felhasználónév – root</w:t>
      </w:r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30754820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48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9" w:name="_Toc130754821"/>
      <w:r>
        <w:rPr>
          <w:rFonts w:ascii="Times New Roman" w:hAnsi="Times New Roman" w:cs="Times New Roman"/>
          <w:b/>
          <w:bCs/>
        </w:rPr>
        <w:t>Budapesti telephely szerverei</w:t>
      </w:r>
      <w:bookmarkEnd w:id="49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0754822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0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30754823"/>
      <w:r>
        <w:rPr>
          <w:rFonts w:ascii="Times New Roman" w:hAnsi="Times New Roman" w:cs="Times New Roman"/>
          <w:b/>
          <w:bCs/>
          <w:color w:val="2F5597"/>
        </w:rPr>
        <w:lastRenderedPageBreak/>
        <w:t>Windows Server Gui RODC</w:t>
      </w:r>
      <w:bookmarkEnd w:id="51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30754824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2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3" w:name="_Toc130754825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3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0754826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4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>Felhasználónév – admin</w:t>
      </w:r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30754827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55"/>
      <w:r w:rsidR="00D76DD6" w:rsidRPr="00D76DD6">
        <w:rPr>
          <w:noProof/>
        </w:rPr>
        <w:t xml:space="preserve"> </w:t>
      </w:r>
    </w:p>
    <w:p w14:paraId="65F2A517" w14:textId="3EF143B8" w:rsidR="008B513E" w:rsidRDefault="002677CB" w:rsidP="00835548">
      <w:pPr>
        <w:ind w:left="1418" w:firstLine="0"/>
        <w:jc w:val="left"/>
      </w:pPr>
      <w:r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8EF3C2F">
            <wp:simplePos x="0" y="0"/>
            <wp:positionH relativeFrom="column">
              <wp:posOffset>3094990</wp:posOffset>
            </wp:positionH>
            <wp:positionV relativeFrom="paragraph">
              <wp:posOffset>105727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shares.vdi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  <w:t xml:space="preserve">Domain – </w:t>
      </w:r>
      <w:proofErr w:type="gramStart"/>
      <w:r w:rsidR="006A3E69">
        <w:t>szekesf.vp</w:t>
      </w:r>
      <w:proofErr w:type="gramEnd"/>
      <w:r w:rsidR="006A3E69">
        <w:br/>
        <w:t>Felhasználónév – administrator</w:t>
      </w:r>
      <w:r w:rsidR="00D769A2">
        <w:br/>
        <w:t>Jelszó - #server123</w:t>
      </w:r>
      <w:r w:rsidR="00835548">
        <w:br/>
        <w:t>AD Felhasználók jelszava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6" w:name="_Toc130754828"/>
      <w:r>
        <w:rPr>
          <w:rFonts w:ascii="Times New Roman" w:hAnsi="Times New Roman" w:cs="Times New Roman"/>
          <w:b/>
          <w:bCs/>
          <w:color w:val="2F5597"/>
        </w:rPr>
        <w:t>Windows Server Gui Failover</w:t>
      </w:r>
      <w:bookmarkEnd w:id="56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</w:r>
      <w:r w:rsidR="00D769A2">
        <w:lastRenderedPageBreak/>
        <w:t>Felhasználónév – administrator</w:t>
      </w:r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0754829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7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8" w:name="_Toc130754830"/>
      <w:r>
        <w:rPr>
          <w:rFonts w:ascii="Times New Roman" w:hAnsi="Times New Roman" w:cs="Times New Roman"/>
          <w:b/>
          <w:bCs/>
        </w:rPr>
        <w:t>Adatközpont szerverei</w:t>
      </w:r>
      <w:bookmarkEnd w:id="58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9" w:name="_Toc130754831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9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Felhasználónév – admin</w:t>
      </w:r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0" w:name="_Toc130754832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60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>Felhasználónév – root</w:t>
      </w:r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1" w:name="_Toc130754833"/>
      <w:r>
        <w:rPr>
          <w:rFonts w:ascii="Times New Roman" w:hAnsi="Times New Roman" w:cs="Times New Roman"/>
          <w:b/>
          <w:bCs/>
          <w:color w:val="2F5597"/>
        </w:rPr>
        <w:lastRenderedPageBreak/>
        <w:t>Windows Client</w:t>
      </w:r>
      <w:bookmarkEnd w:id="61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2" w:name="_Toc130754834"/>
      <w:r>
        <w:rPr>
          <w:rFonts w:ascii="Times New Roman" w:hAnsi="Times New Roman" w:cs="Times New Roman"/>
          <w:b/>
          <w:bCs/>
        </w:rPr>
        <w:lastRenderedPageBreak/>
        <w:t>A felhasználókra vonatkozó általános szabályok (Group Policy Obejcts)</w:t>
      </w:r>
      <w:bookmarkEnd w:id="62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Control Panels</w:t>
      </w:r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Removable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s &gt; Windows Installer</w:t>
      </w:r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Ne tárolja a LAN Manager hash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>A Windows a LAN-kezelő (LM) jelszók hash-értékeit a helyi Biztonsági fiókkezelő (SAM) adatbázisában tárolja. Ezek az LM hash-ek gyengék, és a támadók könnyen visszafejthetik a tiszta szöveges formátumukat. Ennek elkerülése érdekében a hálózati biztonság engedélyezésével akadályozza meg, hogy a Windows tárolja az LM hash-okat: LAN-kezelő hash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User Configuration &gt; Windows Settings &gt; Security Settings &gt; Local Policies &gt; Security Options</w:t>
      </w:r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>A Windows-frissítések során a rendszer kényszerű újraindítása fájdalmas lehet. Az újraindítások megszakítják a munkát, és a nem mentett elemek elveszhetnek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>A Group Policy Object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Policies &gt; Windows Settings &gt; Security Settings &gt; Advanced Audit Policy Configuration &gt; Audit Policies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63" w:name="_Toc130754835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>EVE-NG (Enterprise Virtual Environment-Next Generation)</w:t>
      </w:r>
      <w:bookmarkEnd w:id="63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>A szoftver támogatja a különböző hálózati eszközöket, például switcheket, router-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3E359195" w14:textId="31E41D26" w:rsidR="00337006" w:rsidRDefault="00337006" w:rsidP="00280C94">
      <w:pPr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05D0" w14:textId="78DF2DB3" w:rsidR="00280C94" w:rsidRPr="00337006" w:rsidRDefault="00280C94" w:rsidP="00280C94">
      <w:pPr>
        <w:ind w:left="0"/>
        <w:jc w:val="left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671EDCDA" w14:textId="34047398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64" w:name="_Toc130754836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ajda-Papír site-to-site VPN</w:t>
      </w:r>
      <w:bookmarkEnd w:id="64"/>
    </w:p>
    <w:p w14:paraId="459B4F08" w14:textId="68B5ECF6" w:rsidR="000755FC" w:rsidRDefault="000755FC" w:rsidP="000755FC">
      <w:pPr>
        <w:ind w:left="0"/>
      </w:pPr>
      <w:r>
        <w:t>A Vajda Papir Kft. dunaföldvári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>Erre azért van szükség, hogy a budapesti dolgozók biztonságosan elérjék az email szervert, és könnyedén tudjanak fájlokat megosztani a dunaföldvári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Titkosító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ash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Pre-Share</w:t>
            </w:r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65" w:name="_Toc130754837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65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1CDAD87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.</w:t>
      </w:r>
    </w:p>
    <w:p w14:paraId="12AE5C2B" w14:textId="7DB7F8BC" w:rsidR="00261178" w:rsidRDefault="00261178" w:rsidP="00261178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>- Két Ciscos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261178">
      <w:pPr>
        <w:ind w:left="0"/>
        <w:jc w:val="left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261178">
      <w:pPr>
        <w:ind w:left="0" w:firstLine="0"/>
        <w:jc w:val="left"/>
      </w:pPr>
      <w:r>
        <w:t>A program a try-except szerkezetet használja a kapcsolódási hibák kezelésére, és with szerkezetet a fájlok automatikus bezárására.</w:t>
      </w:r>
    </w:p>
    <w:p w14:paraId="235ADEEB" w14:textId="059AD4CA" w:rsidR="00261178" w:rsidRDefault="00261178" w:rsidP="00261178">
      <w:pPr>
        <w:ind w:left="0" w:firstLine="0"/>
        <w:jc w:val="left"/>
      </w:pPr>
      <w:r>
        <w:t>Contrab használatával a program automatikusan lefut óránként, és hozzáírja az új kimenetet a már meglévő fájlokhoz. A contrab-nak egy shell scriptet adunk meg, amely megadja a megfelelő parancsokat a program működéséhez.</w:t>
      </w:r>
    </w:p>
    <w:p w14:paraId="0F8548E1" w14:textId="77313722" w:rsidR="00833971" w:rsidRPr="00833971" w:rsidRDefault="00833971" w:rsidP="00833971">
      <w:pPr>
        <w:ind w:left="0" w:firstLine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170E7" w:rsidRPr="00833971">
        <w:rPr>
          <w:i/>
          <w:iCs/>
        </w:rPr>
        <w:t>A contrab óránként futtatja a shell scriptet.</w:t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C79DDA4" w14:textId="5FC82B7A" w:rsidR="00833971" w:rsidRPr="00833971" w:rsidRDefault="00833971" w:rsidP="00833971">
      <w:pPr>
        <w:spacing w:line="259" w:lineRule="auto"/>
        <w:ind w:left="0" w:firstLine="0"/>
        <w:jc w:val="center"/>
        <w:rPr>
          <w:i/>
          <w:iCs/>
        </w:rPr>
      </w:pPr>
      <w:r w:rsidRPr="00833971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t>A shell script</w:t>
      </w:r>
      <w:r>
        <w:rPr>
          <w:i/>
          <w:iCs/>
        </w:rPr>
        <w:t>.</w:t>
      </w:r>
    </w:p>
    <w:p w14:paraId="68DD8479" w14:textId="3B2C1E0C" w:rsidR="00833971" w:rsidRPr="00833971" w:rsidRDefault="00833971" w:rsidP="00833971">
      <w:pPr>
        <w:ind w:left="0" w:firstLine="0"/>
        <w:jc w:val="center"/>
        <w:rPr>
          <w:i/>
          <w:iCs/>
        </w:rPr>
      </w:pPr>
      <w:r w:rsidRPr="00833971">
        <w:rPr>
          <w:i/>
          <w:iCs/>
        </w:rPr>
        <w:t>A python program</w:t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21803E43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6" w:name="_Toc130754838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66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36" w:history="1">
        <w:r w:rsidR="00707D7A" w:rsidRPr="00712250">
          <w:rPr>
            <w:rStyle w:val="Hiperhivatkozs"/>
          </w:rPr>
          <w:t>PAgP Kép</w:t>
        </w:r>
      </w:hyperlink>
    </w:p>
    <w:p w14:paraId="29C05D4F" w14:textId="1684BD07" w:rsidR="00E46245" w:rsidRDefault="00000000" w:rsidP="0052429E">
      <w:pPr>
        <w:ind w:firstLine="0"/>
        <w:jc w:val="left"/>
        <w:rPr>
          <w:rStyle w:val="Hiperhivatkozs"/>
        </w:rPr>
      </w:pPr>
      <w:hyperlink r:id="rId37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p w14:paraId="7D547022" w14:textId="04360616" w:rsidR="00427384" w:rsidRPr="00707D7A" w:rsidRDefault="00000000" w:rsidP="0052429E">
      <w:pPr>
        <w:ind w:firstLine="0"/>
        <w:jc w:val="left"/>
      </w:pPr>
      <w:hyperlink r:id="rId38" w:history="1">
        <w:r w:rsidR="00427384" w:rsidRPr="00427384">
          <w:rPr>
            <w:rStyle w:val="Hiperhivatkozs"/>
          </w:rPr>
          <w:t>EVE-NG logó</w:t>
        </w:r>
      </w:hyperlink>
    </w:p>
    <w:sectPr w:rsidR="00427384" w:rsidRPr="00707D7A" w:rsidSect="001956A0">
      <w:headerReference w:type="even" r:id="rId39"/>
      <w:headerReference w:type="default" r:id="rId40"/>
      <w:footerReference w:type="default" r:id="rId41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4F7E" w14:textId="77777777" w:rsidR="0097247B" w:rsidRDefault="0097247B" w:rsidP="008F20A9">
      <w:pPr>
        <w:spacing w:after="0" w:line="240" w:lineRule="auto"/>
      </w:pPr>
      <w:r>
        <w:separator/>
      </w:r>
    </w:p>
  </w:endnote>
  <w:endnote w:type="continuationSeparator" w:id="0">
    <w:p w14:paraId="47B1082F" w14:textId="77777777" w:rsidR="0097247B" w:rsidRDefault="0097247B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2D11" w14:textId="77777777" w:rsidR="0097247B" w:rsidRDefault="0097247B" w:rsidP="008F20A9">
      <w:pPr>
        <w:spacing w:after="0" w:line="240" w:lineRule="auto"/>
      </w:pPr>
      <w:r>
        <w:separator/>
      </w:r>
    </w:p>
  </w:footnote>
  <w:footnote w:type="continuationSeparator" w:id="0">
    <w:p w14:paraId="703E7E58" w14:textId="77777777" w:rsidR="0097247B" w:rsidRDefault="0097247B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  <w:t>Spanning Tree Protocol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106517"/>
    <w:rsid w:val="001067BC"/>
    <w:rsid w:val="00110354"/>
    <w:rsid w:val="001178A5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B0DAD"/>
    <w:rsid w:val="003B42EA"/>
    <w:rsid w:val="003C3954"/>
    <w:rsid w:val="003C6962"/>
    <w:rsid w:val="003D0F74"/>
    <w:rsid w:val="003D4EFD"/>
    <w:rsid w:val="003E4701"/>
    <w:rsid w:val="003E5083"/>
    <w:rsid w:val="003E51E0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534C7"/>
    <w:rsid w:val="00554A73"/>
    <w:rsid w:val="00563089"/>
    <w:rsid w:val="00576768"/>
    <w:rsid w:val="005867A3"/>
    <w:rsid w:val="005A0C87"/>
    <w:rsid w:val="005A33EF"/>
    <w:rsid w:val="005A3534"/>
    <w:rsid w:val="005C7EC7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1466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3971"/>
    <w:rsid w:val="00835548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37BC"/>
    <w:rsid w:val="0096527C"/>
    <w:rsid w:val="0097247B"/>
    <w:rsid w:val="0098476F"/>
    <w:rsid w:val="0098481A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1443"/>
    <w:rsid w:val="00A54021"/>
    <w:rsid w:val="00A61B6C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97511"/>
    <w:rsid w:val="00BA0E27"/>
    <w:rsid w:val="00BB50A5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BEE"/>
    <w:rsid w:val="00C1486A"/>
    <w:rsid w:val="00C17A95"/>
    <w:rsid w:val="00C23297"/>
    <w:rsid w:val="00C363F3"/>
    <w:rsid w:val="00C43E20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136B4"/>
    <w:rsid w:val="00E15276"/>
    <w:rsid w:val="00E15E39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4F45"/>
    <w:rsid w:val="00EB6078"/>
    <w:rsid w:val="00EC16CE"/>
    <w:rsid w:val="00EC55E1"/>
    <w:rsid w:val="00EE6A0B"/>
    <w:rsid w:val="00F02C88"/>
    <w:rsid w:val="00F0529D"/>
    <w:rsid w:val="00F170E7"/>
    <w:rsid w:val="00F17A9D"/>
    <w:rsid w:val="00F23831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manageengine.com/products/active-directory-audit/kb/best-practices/best-group-policy-settings.html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networkustad.com/2019/11/08/etherchannel-protocols-pagp-and-lac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eve-ng.ne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9</Pages>
  <Words>4596</Words>
  <Characters>31719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Kiss_Levente_Magor@sulid.hu</cp:lastModifiedBy>
  <cp:revision>318</cp:revision>
  <dcterms:created xsi:type="dcterms:W3CDTF">2022-11-06T19:47:00Z</dcterms:created>
  <dcterms:modified xsi:type="dcterms:W3CDTF">2023-04-02T17:09:00Z</dcterms:modified>
</cp:coreProperties>
</file>